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8EAD5CA" w:rsidR="00B43475" w:rsidRDefault="00000000" w:rsidP="0055629C">
      <w:pPr>
        <w:pStyle w:val="NoSpacing"/>
        <w:ind w:left="720" w:firstLine="720"/>
        <w:rPr>
          <w:bCs/>
          <w:sz w:val="20"/>
          <w:szCs w:val="20"/>
        </w:rPr>
      </w:pPr>
      <w:hyperlink r:id="rId10" w:history="1">
        <w:r w:rsidR="001C772B" w:rsidRPr="00623882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041D87D7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lastRenderedPageBreak/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HttpSession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r>
        <w:t>G</w:t>
      </w:r>
      <w:r w:rsidR="00BF2DD4">
        <w:t>loablesession</w:t>
      </w:r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382A38F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8-April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266BB3A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2 numbers and the operation(+,-,*,/) for the user and return the output to the clinet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58AD7F25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-April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86E1DE5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06074B95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77777777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d Interface and extends the Jap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104773DD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007B2DE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falg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5BE6402E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3EC399C0" w:rsidR="00787952" w:rsidRDefault="0078795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CEBAC9" wp14:editId="2F508323">
            <wp:extent cx="5939155" cy="3322320"/>
            <wp:effectExtent l="0" t="0" r="4445" b="0"/>
            <wp:docPr id="8165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858D5"/>
    <w:rsid w:val="00395EC6"/>
    <w:rsid w:val="003C21A9"/>
    <w:rsid w:val="003C61DF"/>
    <w:rsid w:val="003E00EF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E66E6"/>
    <w:rsid w:val="005E69BC"/>
    <w:rsid w:val="00605CAD"/>
    <w:rsid w:val="00643307"/>
    <w:rsid w:val="0067103E"/>
    <w:rsid w:val="0068757D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4E21"/>
    <w:rsid w:val="00816F8F"/>
    <w:rsid w:val="00824925"/>
    <w:rsid w:val="00824C1D"/>
    <w:rsid w:val="0083054C"/>
    <w:rsid w:val="008423AF"/>
    <w:rsid w:val="0089109F"/>
    <w:rsid w:val="008A3F57"/>
    <w:rsid w:val="008C409A"/>
    <w:rsid w:val="008D191E"/>
    <w:rsid w:val="00901D6B"/>
    <w:rsid w:val="0090215D"/>
    <w:rsid w:val="00913FFE"/>
    <w:rsid w:val="00970B1D"/>
    <w:rsid w:val="00972656"/>
    <w:rsid w:val="009919AF"/>
    <w:rsid w:val="00995B1C"/>
    <w:rsid w:val="009B13E3"/>
    <w:rsid w:val="009D2BCC"/>
    <w:rsid w:val="009D4526"/>
    <w:rsid w:val="009F643B"/>
    <w:rsid w:val="00A33454"/>
    <w:rsid w:val="00A517CC"/>
    <w:rsid w:val="00A732EF"/>
    <w:rsid w:val="00A7515A"/>
    <w:rsid w:val="00A7533C"/>
    <w:rsid w:val="00A91341"/>
    <w:rsid w:val="00A915ED"/>
    <w:rsid w:val="00AA4CF2"/>
    <w:rsid w:val="00AA6D50"/>
    <w:rsid w:val="00AE718E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7D04"/>
    <w:rsid w:val="00CE0282"/>
    <w:rsid w:val="00CE7DC0"/>
    <w:rsid w:val="00D129B1"/>
    <w:rsid w:val="00D137BB"/>
    <w:rsid w:val="00D30FDB"/>
    <w:rsid w:val="00D33BD9"/>
    <w:rsid w:val="00D33DD1"/>
    <w:rsid w:val="00D57603"/>
    <w:rsid w:val="00D676FA"/>
    <w:rsid w:val="00D941AF"/>
    <w:rsid w:val="00D97D76"/>
    <w:rsid w:val="00DA35F9"/>
    <w:rsid w:val="00DA6CC8"/>
    <w:rsid w:val="00DC2C32"/>
    <w:rsid w:val="00DE1C1C"/>
    <w:rsid w:val="00DF5113"/>
    <w:rsid w:val="00E049BC"/>
    <w:rsid w:val="00E1354F"/>
    <w:rsid w:val="00E27B9C"/>
    <w:rsid w:val="00E374A2"/>
    <w:rsid w:val="00EB30A0"/>
    <w:rsid w:val="00EC1680"/>
    <w:rsid w:val="00EE1652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0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35</cp:revision>
  <dcterms:created xsi:type="dcterms:W3CDTF">2023-04-10T04:14:00Z</dcterms:created>
  <dcterms:modified xsi:type="dcterms:W3CDTF">2023-05-31T04:03:00Z</dcterms:modified>
</cp:coreProperties>
</file>